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7CFD" w14:textId="5CD3010A" w:rsidR="005F1CD6" w:rsidRPr="007A7956" w:rsidRDefault="00BD34E7" w:rsidP="00BD34E7">
      <w:pPr>
        <w:pStyle w:val="Letterbody"/>
        <w:rPr>
          <w:rFonts w:ascii="Arial" w:hAnsi="Arial"/>
          <w:lang w:val="en-PH"/>
        </w:rPr>
      </w:pPr>
      <w:r w:rsidRPr="00BD34E7">
        <w:rPr>
          <w:rFonts w:ascii="Arial" w:hAnsi="Arial"/>
          <w:lang w:val="en-PH"/>
        </w:rPr>
        <w:t>Dinka | Thuɔŋjäŋ</w:t>
      </w:r>
    </w:p>
    <w:p w14:paraId="0D7FF4C4" w14:textId="77777777" w:rsidR="005F1CD6" w:rsidRPr="007A7956" w:rsidRDefault="005F1CD6" w:rsidP="00B97F3C">
      <w:pPr>
        <w:pStyle w:val="Letterbody"/>
        <w:rPr>
          <w:rFonts w:ascii="Arial" w:hAnsi="Arial"/>
          <w:b/>
          <w:bCs/>
        </w:rPr>
      </w:pPr>
    </w:p>
    <w:p w14:paraId="00DDCA9D" w14:textId="77777777" w:rsidR="00B97F3C" w:rsidRPr="007A7956" w:rsidRDefault="002B750E" w:rsidP="003B143E">
      <w:pPr>
        <w:pStyle w:val="Letterbody"/>
        <w:ind w:right="-173"/>
        <w:rPr>
          <w:rFonts w:ascii="Arial" w:hAnsi="Arial"/>
        </w:rPr>
      </w:pPr>
      <w:r w:rsidRPr="007A7956">
        <w:rPr>
          <w:rFonts w:ascii="Arial" w:hAnsi="Arial"/>
          <w:b/>
          <w:bCs/>
          <w:lang w:val=""/>
        </w:rPr>
        <w:t>Ku</w:t>
      </w:r>
      <w:r w:rsidRPr="007A7956">
        <w:rPr>
          <w:rFonts w:ascii="Arial" w:hAnsi="Arial"/>
          <w:b/>
          <w:bCs/>
          <w:lang w:val=""/>
        </w:rPr>
        <w:t>ɔɔ</w:t>
      </w:r>
      <w:r w:rsidRPr="007A7956">
        <w:rPr>
          <w:rFonts w:ascii="Arial" w:hAnsi="Arial"/>
          <w:b/>
          <w:bCs/>
          <w:lang w:val=""/>
        </w:rPr>
        <w:t>ny në thaar bï yïn j</w:t>
      </w:r>
      <w:r w:rsidRPr="007A7956">
        <w:rPr>
          <w:rFonts w:ascii="Arial" w:hAnsi="Arial"/>
          <w:b/>
          <w:bCs/>
          <w:lang w:val=""/>
        </w:rPr>
        <w:t>ɔ</w:t>
      </w:r>
      <w:r w:rsidRPr="007A7956">
        <w:rPr>
          <w:rFonts w:ascii="Arial" w:hAnsi="Arial"/>
          <w:b/>
          <w:bCs/>
          <w:lang w:val=""/>
        </w:rPr>
        <w:t>t/jäl baai – r</w:t>
      </w:r>
      <w:r w:rsidRPr="007A7956">
        <w:rPr>
          <w:rFonts w:ascii="Arial" w:hAnsi="Arial"/>
          <w:b/>
          <w:bCs/>
          <w:lang w:val=""/>
        </w:rPr>
        <w:t>ɛ̈ɛ̈</w:t>
      </w:r>
      <w:r w:rsidRPr="007A7956">
        <w:rPr>
          <w:rFonts w:ascii="Arial" w:hAnsi="Arial"/>
          <w:b/>
          <w:bCs/>
          <w:lang w:val=""/>
        </w:rPr>
        <w:t>rë ke yï cï r</w:t>
      </w:r>
      <w:r w:rsidRPr="007A7956">
        <w:rPr>
          <w:rFonts w:ascii="Arial" w:hAnsi="Arial"/>
          <w:b/>
          <w:bCs/>
          <w:lang w:val=""/>
        </w:rPr>
        <w:t>ɔ</w:t>
      </w:r>
      <w:r w:rsidRPr="007A7956">
        <w:rPr>
          <w:rFonts w:ascii="Arial" w:hAnsi="Arial"/>
          <w:b/>
          <w:bCs/>
          <w:lang w:val=""/>
        </w:rPr>
        <w:t xml:space="preserve">t rek ku ŋoot ke yï ye jam wenë </w:t>
      </w:r>
      <w:r w:rsidRPr="007A7956">
        <w:rPr>
          <w:rFonts w:ascii="Arial" w:hAnsi="Arial"/>
          <w:b/>
          <w:bCs/>
          <w:lang w:val=""/>
        </w:rPr>
        <w:t>ɣ</w:t>
      </w:r>
      <w:r w:rsidRPr="007A7956">
        <w:rPr>
          <w:rFonts w:ascii="Arial" w:hAnsi="Arial"/>
          <w:b/>
          <w:bCs/>
          <w:lang w:val=""/>
        </w:rPr>
        <w:t>ook</w:t>
      </w:r>
    </w:p>
    <w:p w14:paraId="57B2A07B" w14:textId="77777777" w:rsidR="00B97F3C" w:rsidRPr="007A7956" w:rsidRDefault="00B97F3C" w:rsidP="006957EA">
      <w:pPr>
        <w:pStyle w:val="Letterbody"/>
        <w:rPr>
          <w:rFonts w:ascii="Arial" w:hAnsi="Arial"/>
        </w:rPr>
      </w:pPr>
    </w:p>
    <w:p w14:paraId="7AC37868" w14:textId="58F15783" w:rsidR="006957EA" w:rsidRPr="007A7956" w:rsidRDefault="006957EA" w:rsidP="006957EA">
      <w:pPr>
        <w:pStyle w:val="Letterbody"/>
        <w:rPr>
          <w:rFonts w:ascii="Arial" w:hAnsi="Arial"/>
        </w:rPr>
      </w:pPr>
      <w:r w:rsidRPr="007A7956">
        <w:rPr>
          <w:rFonts w:ascii="Arial" w:hAnsi="Arial"/>
          <w:lang w:val=""/>
        </w:rPr>
        <w:t>Yïn raan rɛ̈ɛ̈r baai,</w:t>
      </w:r>
    </w:p>
    <w:p w14:paraId="37EF1E66" w14:textId="77777777" w:rsidR="00702DAF" w:rsidRPr="007A7956" w:rsidRDefault="00702DAF" w:rsidP="00C86213">
      <w:pPr>
        <w:pStyle w:val="Letterbody"/>
        <w:rPr>
          <w:rFonts w:ascii="Arial" w:hAnsi="Arial"/>
        </w:rPr>
      </w:pPr>
    </w:p>
    <w:p w14:paraId="6B6E0931" w14:textId="5AE1FCDE" w:rsidR="00C86213" w:rsidRPr="007A7956" w:rsidRDefault="002B750E" w:rsidP="3CAC1CA0">
      <w:pPr>
        <w:pStyle w:val="Letterbody"/>
        <w:rPr>
          <w:rFonts w:ascii="Arial" w:hAnsi="Arial"/>
          <w:lang w:val="en-US"/>
        </w:rPr>
      </w:pP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 xml:space="preserve">ok gät athöör bï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ok yïn l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>k/gui</w:t>
      </w:r>
      <w:r w:rsidRPr="007A7956">
        <w:rPr>
          <w:rFonts w:ascii="Arial" w:hAnsi="Arial"/>
          <w:lang w:val=""/>
        </w:rPr>
        <w:t>ɛ̈ɛ̈</w:t>
      </w:r>
      <w:r w:rsidRPr="007A7956">
        <w:rPr>
          <w:rFonts w:ascii="Arial" w:hAnsi="Arial"/>
          <w:lang w:val=""/>
        </w:rPr>
        <w:t>r l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tueŋ ajui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 xml:space="preserve">r de beerpiny </w:t>
      </w:r>
      <w:r w:rsidR="00F01302" w:rsidRPr="007A7956">
        <w:rPr>
          <w:rFonts w:ascii="Arial" w:hAnsi="Arial"/>
          <w:lang w:val=""/>
        </w:rPr>
        <w:br/>
      </w:r>
      <w:r w:rsidRPr="007A7956">
        <w:rPr>
          <w:rFonts w:ascii="Arial" w:hAnsi="Arial"/>
          <w:lang w:val=""/>
        </w:rPr>
        <w:t>de yïŋ amärat ke Akuma de Victoria ku kë ye lueel tënë yïn ke yï ye raan r</w:t>
      </w:r>
      <w:r w:rsidRPr="007A7956">
        <w:rPr>
          <w:rFonts w:ascii="Arial" w:hAnsi="Arial"/>
          <w:lang w:val=""/>
        </w:rPr>
        <w:t>ɛ̈ɛ̈</w:t>
      </w:r>
      <w:r w:rsidRPr="007A7956">
        <w:rPr>
          <w:rFonts w:ascii="Arial" w:hAnsi="Arial"/>
          <w:lang w:val=""/>
        </w:rPr>
        <w:t>r në South Yarra ka Richmond. </w:t>
      </w:r>
    </w:p>
    <w:p w14:paraId="77638A58" w14:textId="77777777" w:rsidR="00C86213" w:rsidRPr="007A7956" w:rsidRDefault="00C86213" w:rsidP="00C86213">
      <w:pPr>
        <w:pStyle w:val="Letterbody"/>
        <w:rPr>
          <w:rFonts w:ascii="Arial" w:hAnsi="Arial"/>
        </w:rPr>
      </w:pPr>
    </w:p>
    <w:p w14:paraId="40BF4163" w14:textId="3757FAB1" w:rsidR="00C86213" w:rsidRPr="007A7956" w:rsidRDefault="002B750E" w:rsidP="00C86213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Cït t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 xml:space="preserve">n ŋic yïn yen,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öndu ee biäk ye abëër b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 xml:space="preserve"> de amärat/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ööt bär nhïïm bï keek b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yïk. J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t/jäldu baai abï thök ë lu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 xml:space="preserve">i në </w:t>
      </w:r>
      <w:r w:rsidR="00784A6B" w:rsidRPr="007A7956">
        <w:rPr>
          <w:rFonts w:ascii="Arial" w:hAnsi="Arial"/>
          <w:lang w:val=""/>
        </w:rPr>
        <w:br/>
      </w:r>
      <w:r w:rsidRPr="007A7956">
        <w:rPr>
          <w:rFonts w:ascii="Arial" w:hAnsi="Arial"/>
          <w:lang w:val=""/>
        </w:rPr>
        <w:t>Pen Rou de ru</w:t>
      </w:r>
      <w:r w:rsidRPr="007A7956">
        <w:rPr>
          <w:rFonts w:ascii="Arial" w:hAnsi="Arial"/>
          <w:lang w:val=""/>
        </w:rPr>
        <w:t>ɔ̈ɔ̈</w:t>
      </w:r>
      <w:r w:rsidRPr="007A7956">
        <w:rPr>
          <w:rFonts w:ascii="Arial" w:hAnsi="Arial"/>
          <w:lang w:val=""/>
        </w:rPr>
        <w:t>n ë 2026 yic. </w:t>
      </w:r>
    </w:p>
    <w:p w14:paraId="043C50B4" w14:textId="77777777" w:rsidR="00C86213" w:rsidRPr="007A7956" w:rsidRDefault="00C86213" w:rsidP="00C86213">
      <w:pPr>
        <w:pStyle w:val="Letterbody"/>
        <w:rPr>
          <w:rFonts w:ascii="Arial" w:hAnsi="Arial"/>
          <w:lang w:val=""/>
        </w:rPr>
      </w:pPr>
    </w:p>
    <w:p w14:paraId="18F0C5C9" w14:textId="77777777" w:rsidR="00C86213" w:rsidRPr="007A7956" w:rsidRDefault="002B750E" w:rsidP="3CAC1CA0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J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t/jäl de k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c acï r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t j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>k në 259 Malvern Road, South Yarra ku 139 Highett Street, Richmond, ke b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>i/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ööt yam t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 xml:space="preserve"> në Elizabeth Street, Richmond aabï t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 xml:space="preserve"> ëke cï thök ë </w:t>
      </w:r>
      <w:r w:rsidRPr="007A7956">
        <w:rPr>
          <w:rFonts w:ascii="Arial" w:hAnsi="Arial"/>
          <w:lang w:val=""/>
        </w:rPr>
        <w:t>yïk në Pen B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>t. </w:t>
      </w:r>
    </w:p>
    <w:p w14:paraId="67E072EE" w14:textId="77777777" w:rsidR="00C86213" w:rsidRPr="007A7956" w:rsidRDefault="00C86213" w:rsidP="00C86213">
      <w:pPr>
        <w:pStyle w:val="Letterbody"/>
        <w:rPr>
          <w:rFonts w:ascii="Arial" w:hAnsi="Arial"/>
          <w:lang w:val=""/>
        </w:rPr>
      </w:pPr>
    </w:p>
    <w:p w14:paraId="28A5F62B" w14:textId="77777777" w:rsidR="00C86213" w:rsidRPr="007A7956" w:rsidRDefault="002B750E" w:rsidP="00C86213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b/>
          <w:bCs/>
          <w:lang w:val=""/>
        </w:rPr>
        <w:t>Yeŋö loi r</w:t>
      </w:r>
      <w:r w:rsidRPr="007A7956">
        <w:rPr>
          <w:rFonts w:ascii="Arial" w:hAnsi="Arial"/>
          <w:b/>
          <w:bCs/>
          <w:lang w:val=""/>
        </w:rPr>
        <w:t>ɔ</w:t>
      </w:r>
      <w:r w:rsidRPr="007A7956">
        <w:rPr>
          <w:rFonts w:ascii="Arial" w:hAnsi="Arial"/>
          <w:b/>
          <w:bCs/>
          <w:lang w:val=""/>
        </w:rPr>
        <w:t xml:space="preserve">t në </w:t>
      </w:r>
      <w:r w:rsidRPr="007A7956">
        <w:rPr>
          <w:rFonts w:ascii="Arial" w:hAnsi="Arial"/>
          <w:b/>
          <w:bCs/>
          <w:lang w:val=""/>
        </w:rPr>
        <w:t>ɣ</w:t>
      </w:r>
      <w:r w:rsidRPr="007A7956">
        <w:rPr>
          <w:rFonts w:ascii="Arial" w:hAnsi="Arial"/>
          <w:b/>
          <w:bCs/>
          <w:lang w:val=""/>
        </w:rPr>
        <w:t>än k</w:t>
      </w:r>
      <w:r w:rsidRPr="007A7956">
        <w:rPr>
          <w:rFonts w:ascii="Arial" w:hAnsi="Arial"/>
          <w:b/>
          <w:bCs/>
          <w:lang w:val=""/>
        </w:rPr>
        <w:t>ɔ̈</w:t>
      </w:r>
      <w:r w:rsidRPr="007A7956">
        <w:rPr>
          <w:rFonts w:ascii="Arial" w:hAnsi="Arial"/>
          <w:b/>
          <w:bCs/>
          <w:lang w:val=""/>
        </w:rPr>
        <w:t>k yiic </w:t>
      </w:r>
    </w:p>
    <w:p w14:paraId="01E1A412" w14:textId="77777777" w:rsidR="00C86213" w:rsidRPr="007A7956" w:rsidRDefault="002B750E" w:rsidP="00C86213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J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t/jäl de k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c në door tueŋ de ajui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yic at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u ke loi r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t ëm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n në: </w:t>
      </w:r>
    </w:p>
    <w:p w14:paraId="485FEEDA" w14:textId="77777777" w:rsidR="00C86213" w:rsidRPr="007A7956" w:rsidRDefault="002B750E" w:rsidP="00C86213">
      <w:pPr>
        <w:pStyle w:val="Letterbody"/>
        <w:numPr>
          <w:ilvl w:val="0"/>
          <w:numId w:val="13"/>
        </w:numPr>
        <w:spacing w:after="120"/>
        <w:ind w:left="714" w:hanging="357"/>
        <w:rPr>
          <w:rFonts w:ascii="Arial" w:hAnsi="Arial"/>
        </w:rPr>
      </w:pPr>
      <w:r w:rsidRPr="007A7956">
        <w:rPr>
          <w:rFonts w:ascii="Arial" w:hAnsi="Arial"/>
          <w:lang w:val=""/>
        </w:rPr>
        <w:t>12 Holland Court and 120 Racecourse Road, Flemington </w:t>
      </w:r>
    </w:p>
    <w:p w14:paraId="235AF066" w14:textId="77777777" w:rsidR="00C86213" w:rsidRPr="007A7956" w:rsidRDefault="002B750E" w:rsidP="00C86213">
      <w:pPr>
        <w:pStyle w:val="Letterbody"/>
        <w:numPr>
          <w:ilvl w:val="0"/>
          <w:numId w:val="14"/>
        </w:numPr>
        <w:spacing w:after="120"/>
        <w:ind w:left="714" w:hanging="357"/>
        <w:rPr>
          <w:rFonts w:ascii="Arial" w:hAnsi="Arial"/>
        </w:rPr>
      </w:pPr>
      <w:r w:rsidRPr="007A7956">
        <w:rPr>
          <w:rFonts w:ascii="Arial" w:hAnsi="Arial"/>
          <w:lang w:val=""/>
        </w:rPr>
        <w:t>33 Alfred Street, North Melbourne</w:t>
      </w:r>
    </w:p>
    <w:p w14:paraId="72C5434E" w14:textId="77777777" w:rsidR="00C86213" w:rsidRPr="007A7956" w:rsidRDefault="002B750E" w:rsidP="3CAC1CA0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 xml:space="preserve">Në ye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ööt käkë yiic, ke cïtm</w:t>
      </w:r>
      <w:r w:rsidRPr="007A7956">
        <w:rPr>
          <w:rFonts w:ascii="Arial" w:hAnsi="Arial"/>
          <w:lang w:val=""/>
        </w:rPr>
        <w:t>ɛ</w:t>
      </w:r>
      <w:r w:rsidRPr="007A7956">
        <w:rPr>
          <w:rFonts w:ascii="Arial" w:hAnsi="Arial"/>
          <w:lang w:val=""/>
        </w:rPr>
        <w:t>n de 70% në bu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tic de k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c r</w:t>
      </w:r>
      <w:r w:rsidRPr="007A7956">
        <w:rPr>
          <w:rFonts w:ascii="Arial" w:hAnsi="Arial"/>
          <w:lang w:val=""/>
        </w:rPr>
        <w:t>ɛ̈ɛ̈</w:t>
      </w:r>
      <w:r w:rsidRPr="007A7956">
        <w:rPr>
          <w:rFonts w:ascii="Arial" w:hAnsi="Arial"/>
          <w:lang w:val=""/>
        </w:rPr>
        <w:t>r thïn aacï l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 xml:space="preserve"> në b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>i wën pi</w:t>
      </w:r>
      <w:r w:rsidRPr="007A7956">
        <w:rPr>
          <w:rFonts w:ascii="Arial" w:hAnsi="Arial"/>
          <w:lang w:val=""/>
        </w:rPr>
        <w:t>ɛ</w:t>
      </w:r>
      <w:r w:rsidRPr="007A7956">
        <w:rPr>
          <w:rFonts w:ascii="Arial" w:hAnsi="Arial"/>
          <w:lang w:val=""/>
        </w:rPr>
        <w:t>th yiic, b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>i r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ŋ kenë keek – k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c juëc aat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 xml:space="preserve"> të thiääk kenë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änken th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yiic. Të cïtm</w:t>
      </w:r>
      <w:r w:rsidRPr="007A7956">
        <w:rPr>
          <w:rFonts w:ascii="Arial" w:hAnsi="Arial"/>
          <w:lang w:val=""/>
        </w:rPr>
        <w:t>ɛ</w:t>
      </w:r>
      <w:r w:rsidRPr="007A7956">
        <w:rPr>
          <w:rFonts w:ascii="Arial" w:hAnsi="Arial"/>
          <w:lang w:val=""/>
        </w:rPr>
        <w:t>n d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>t de 20% në bu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>tic at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u në ajui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bï kek j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t/jäl baai në yem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n. </w:t>
      </w:r>
    </w:p>
    <w:p w14:paraId="14B407C4" w14:textId="77777777" w:rsidR="00C86213" w:rsidRPr="007A7956" w:rsidRDefault="00C86213" w:rsidP="00C86213">
      <w:pPr>
        <w:pStyle w:val="Letterbody"/>
        <w:rPr>
          <w:rFonts w:ascii="Arial" w:hAnsi="Arial"/>
          <w:lang w:val=""/>
        </w:rPr>
      </w:pPr>
    </w:p>
    <w:p w14:paraId="599AAA91" w14:textId="477A2310" w:rsidR="00C86213" w:rsidRPr="007A7956" w:rsidRDefault="002B750E" w:rsidP="00C86213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Akutnhom de Homes Victoria aŋoot ke l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 xml:space="preserve"> tueŋ ke ku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ny gam tënë baai ëbën në k</w:t>
      </w:r>
      <w:r w:rsidRPr="007A7956">
        <w:rPr>
          <w:rFonts w:ascii="Arial" w:hAnsi="Arial"/>
          <w:lang w:val=""/>
        </w:rPr>
        <w:t>ɛ</w:t>
      </w:r>
      <w:r w:rsidRPr="007A7956">
        <w:rPr>
          <w:rFonts w:ascii="Arial" w:hAnsi="Arial"/>
          <w:lang w:val=""/>
        </w:rPr>
        <w:t xml:space="preserve">mken, </w:t>
      </w:r>
      <w:r w:rsidR="00331AF1">
        <w:rPr>
          <w:rFonts w:ascii="Arial" w:hAnsi="Arial"/>
          <w:lang w:val=""/>
        </w:rPr>
        <w:br/>
      </w:r>
      <w:r w:rsidRPr="007A7956">
        <w:rPr>
          <w:rFonts w:ascii="Arial" w:hAnsi="Arial"/>
          <w:lang w:val=""/>
        </w:rPr>
        <w:t>ku ye ŋic l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n ad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 xml:space="preserve"> ke kä k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>r raan ëbën keek ku t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>n t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u kek thïn aye wu</w:t>
      </w:r>
      <w:r w:rsidRPr="007A7956">
        <w:rPr>
          <w:rFonts w:ascii="Arial" w:hAnsi="Arial"/>
          <w:lang w:val=""/>
        </w:rPr>
        <w:t>ɔ̈ɔ̈</w:t>
      </w:r>
      <w:r w:rsidRPr="007A7956">
        <w:rPr>
          <w:rFonts w:ascii="Arial" w:hAnsi="Arial"/>
          <w:lang w:val=""/>
        </w:rPr>
        <w:t>c.  </w:t>
      </w:r>
    </w:p>
    <w:p w14:paraId="1D8E57A4" w14:textId="77777777" w:rsidR="00C86213" w:rsidRPr="007A7956" w:rsidRDefault="00C86213" w:rsidP="00C86213">
      <w:pPr>
        <w:pStyle w:val="Letterbody"/>
        <w:rPr>
          <w:rFonts w:ascii="Arial" w:hAnsi="Arial"/>
          <w:lang w:val=""/>
        </w:rPr>
      </w:pPr>
    </w:p>
    <w:p w14:paraId="78C4F5AF" w14:textId="77777777" w:rsidR="00C86213" w:rsidRPr="007A7956" w:rsidRDefault="002B750E" w:rsidP="00C86213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b/>
          <w:bCs/>
          <w:lang w:val=""/>
        </w:rPr>
        <w:t>Yeeŋö k</w:t>
      </w:r>
      <w:r w:rsidRPr="007A7956">
        <w:rPr>
          <w:rFonts w:ascii="Arial" w:hAnsi="Arial"/>
          <w:b/>
          <w:bCs/>
          <w:lang w:val=""/>
        </w:rPr>
        <w:t>ɔɔ</w:t>
      </w:r>
      <w:r w:rsidRPr="007A7956">
        <w:rPr>
          <w:rFonts w:ascii="Arial" w:hAnsi="Arial"/>
          <w:b/>
          <w:bCs/>
          <w:lang w:val=""/>
        </w:rPr>
        <w:t>r ba ya looi </w:t>
      </w:r>
    </w:p>
    <w:p w14:paraId="371222E0" w14:textId="77777777" w:rsidR="00996D80" w:rsidRPr="007A7956" w:rsidRDefault="002B750E" w:rsidP="00C86213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Ëm</w:t>
      </w:r>
      <w:r w:rsidRPr="007A7956">
        <w:rPr>
          <w:rFonts w:ascii="Arial" w:hAnsi="Arial"/>
          <w:lang w:val=""/>
        </w:rPr>
        <w:t>ɛ</w:t>
      </w:r>
      <w:r w:rsidRPr="007A7956">
        <w:rPr>
          <w:rFonts w:ascii="Arial" w:hAnsi="Arial"/>
          <w:lang w:val=""/>
        </w:rPr>
        <w:t xml:space="preserve">n yenëke thaar bï yïn ŋoot ke yï jam kenë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 xml:space="preserve">ook agoku ŋoot ke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ok l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tueŋ buk yïn kony në täk ku l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tueŋ de këdu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n loi.</w:t>
      </w:r>
    </w:p>
    <w:p w14:paraId="4DD0BF38" w14:textId="77777777" w:rsidR="00C86213" w:rsidRPr="007A7956" w:rsidRDefault="002B750E" w:rsidP="00C86213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 </w:t>
      </w:r>
    </w:p>
    <w:p w14:paraId="5C44AAFF" w14:textId="77777777" w:rsidR="00C86213" w:rsidRPr="007A7956" w:rsidRDefault="002B750E" w:rsidP="00C86213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Na c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k t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u ke yï cï thi</w:t>
      </w:r>
      <w:r w:rsidRPr="007A7956">
        <w:rPr>
          <w:rFonts w:ascii="Arial" w:hAnsi="Arial"/>
          <w:lang w:val=""/>
        </w:rPr>
        <w:t>ɔ̈ɔ̈</w:t>
      </w:r>
      <w:r w:rsidRPr="007A7956">
        <w:rPr>
          <w:rFonts w:ascii="Arial" w:hAnsi="Arial"/>
          <w:lang w:val=""/>
        </w:rPr>
        <w:t>ŋ/g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 xml:space="preserve">t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öt wënth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në athöör de baai, ke yïn ŋoot ke yï k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>r ba lööŋku tïŋ yiic, ka ŋu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>të ke yï këc lu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>i j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 xml:space="preserve">k –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ok t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u ëtënë buk yïn ku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ny në g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de kueeric ëbën. </w:t>
      </w:r>
    </w:p>
    <w:p w14:paraId="5160E8CE" w14:textId="77777777" w:rsidR="00A16EFD" w:rsidRPr="007A7956" w:rsidRDefault="00A16EFD" w:rsidP="00C86213">
      <w:pPr>
        <w:pStyle w:val="Letterbody"/>
        <w:rPr>
          <w:rFonts w:ascii="Arial" w:hAnsi="Arial"/>
          <w:lang w:val=""/>
        </w:rPr>
      </w:pPr>
    </w:p>
    <w:p w14:paraId="681A4382" w14:textId="77777777" w:rsidR="005C2052" w:rsidRPr="007A7956" w:rsidRDefault="005C2052" w:rsidP="00C86213">
      <w:pPr>
        <w:pStyle w:val="Letterbody"/>
        <w:rPr>
          <w:rFonts w:ascii="Arial" w:hAnsi="Arial"/>
          <w:lang w:val=""/>
        </w:rPr>
      </w:pPr>
    </w:p>
    <w:p w14:paraId="6008F3C5" w14:textId="77777777" w:rsidR="005C2052" w:rsidRPr="007A7956" w:rsidRDefault="005C2052" w:rsidP="00C86213">
      <w:pPr>
        <w:pStyle w:val="Letterbody"/>
        <w:rPr>
          <w:rFonts w:ascii="Arial" w:hAnsi="Arial"/>
          <w:lang w:val=""/>
        </w:rPr>
      </w:pPr>
    </w:p>
    <w:p w14:paraId="12AF9977" w14:textId="77777777" w:rsidR="005C2052" w:rsidRPr="007A7956" w:rsidRDefault="005C2052" w:rsidP="00C86213">
      <w:pPr>
        <w:pStyle w:val="Letterbody"/>
        <w:rPr>
          <w:rFonts w:ascii="Arial" w:hAnsi="Arial"/>
          <w:lang w:val=""/>
        </w:rPr>
      </w:pPr>
    </w:p>
    <w:p w14:paraId="76180558" w14:textId="77777777" w:rsidR="005C2052" w:rsidRPr="007A7956" w:rsidRDefault="005C2052" w:rsidP="00C86213">
      <w:pPr>
        <w:pStyle w:val="Letterbody"/>
        <w:rPr>
          <w:rFonts w:ascii="Arial" w:hAnsi="Arial"/>
          <w:lang w:val=""/>
        </w:rPr>
      </w:pPr>
    </w:p>
    <w:p w14:paraId="0DCFFD75" w14:textId="77777777" w:rsidR="00C86213" w:rsidRPr="007A7956" w:rsidRDefault="002B750E" w:rsidP="00C86213">
      <w:pPr>
        <w:pStyle w:val="Letterbody"/>
        <w:spacing w:after="120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lastRenderedPageBreak/>
        <w:t xml:space="preserve">Raandun lui në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än ke j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t de b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>i yiic alëu bï: </w:t>
      </w:r>
    </w:p>
    <w:p w14:paraId="7F3B2414" w14:textId="77777777" w:rsidR="00C86213" w:rsidRPr="007A7956" w:rsidRDefault="002B750E" w:rsidP="00C86213">
      <w:pPr>
        <w:pStyle w:val="Letterbody"/>
        <w:numPr>
          <w:ilvl w:val="0"/>
          <w:numId w:val="15"/>
        </w:numPr>
        <w:spacing w:after="120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 xml:space="preserve">ya jam kenë yïn në biäk de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ööt ba keek l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c </w:t>
      </w:r>
    </w:p>
    <w:p w14:paraId="1AE40469" w14:textId="77777777" w:rsidR="00C86213" w:rsidRPr="007A7956" w:rsidRDefault="002B750E" w:rsidP="00C86213">
      <w:pPr>
        <w:pStyle w:val="Letterbody"/>
        <w:numPr>
          <w:ilvl w:val="0"/>
          <w:numId w:val="16"/>
        </w:numPr>
        <w:spacing w:after="120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yïn ku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ny në thi</w:t>
      </w:r>
      <w:r w:rsidRPr="007A7956">
        <w:rPr>
          <w:rFonts w:ascii="Arial" w:hAnsi="Arial"/>
          <w:lang w:val=""/>
        </w:rPr>
        <w:t>ɔ̈ɔ̈</w:t>
      </w:r>
      <w:r w:rsidRPr="007A7956">
        <w:rPr>
          <w:rFonts w:ascii="Arial" w:hAnsi="Arial"/>
          <w:lang w:val=""/>
        </w:rPr>
        <w:t>ŋ/g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 xml:space="preserve">t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ör de wereŋdun de baai thöl në lu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>i </w:t>
      </w:r>
    </w:p>
    <w:p w14:paraId="3889EE69" w14:textId="77777777" w:rsidR="00C86213" w:rsidRPr="007A7956" w:rsidRDefault="002B750E" w:rsidP="00C86213">
      <w:pPr>
        <w:pStyle w:val="Letterbody"/>
        <w:numPr>
          <w:ilvl w:val="0"/>
          <w:numId w:val="17"/>
        </w:numPr>
        <w:spacing w:after="120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yïn ku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 xml:space="preserve">ny ba tïŋ në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ööt t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u në yem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n </w:t>
      </w:r>
    </w:p>
    <w:p w14:paraId="1E8C09D0" w14:textId="77777777" w:rsidR="00C86213" w:rsidRPr="007A7956" w:rsidRDefault="002B750E" w:rsidP="00C86213">
      <w:pPr>
        <w:pStyle w:val="Letterbody"/>
        <w:numPr>
          <w:ilvl w:val="0"/>
          <w:numId w:val="18"/>
        </w:numPr>
        <w:spacing w:after="120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ya luui kenë yïn ago thaardun bï yïn j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t/jäl baai juiir. </w:t>
      </w:r>
    </w:p>
    <w:p w14:paraId="7D6137F7" w14:textId="77777777" w:rsidR="00C86213" w:rsidRPr="007A7956" w:rsidRDefault="002B750E" w:rsidP="3CAC1CA0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 xml:space="preserve">Të cï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ok ajui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kënë lac j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 xml:space="preserve">k ë </w:t>
      </w:r>
      <w:r w:rsidRPr="007A7956">
        <w:rPr>
          <w:rFonts w:ascii="Arial" w:hAnsi="Arial"/>
          <w:lang w:val=""/>
        </w:rPr>
        <w:t>ji</w:t>
      </w:r>
      <w:r w:rsidRPr="007A7956">
        <w:rPr>
          <w:rFonts w:ascii="Arial" w:hAnsi="Arial"/>
          <w:lang w:val=""/>
        </w:rPr>
        <w:t>ɛ̈ɛ̈</w:t>
      </w:r>
      <w:r w:rsidRPr="007A7956">
        <w:rPr>
          <w:rFonts w:ascii="Arial" w:hAnsi="Arial"/>
          <w:lang w:val=""/>
        </w:rPr>
        <w:t>r nëtök, ke yen ëka bï yïn nhom ya naŋ ku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juëc lëu bï yïn keek ya l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c thïn. </w:t>
      </w:r>
    </w:p>
    <w:p w14:paraId="15AD02E8" w14:textId="77777777" w:rsidR="00C86213" w:rsidRPr="007A7956" w:rsidRDefault="00C86213" w:rsidP="00C86213">
      <w:pPr>
        <w:pStyle w:val="Letterbody"/>
        <w:rPr>
          <w:rFonts w:ascii="Arial" w:hAnsi="Arial"/>
          <w:lang w:val=""/>
        </w:rPr>
      </w:pPr>
    </w:p>
    <w:p w14:paraId="295541A5" w14:textId="77777777" w:rsidR="00C86213" w:rsidRPr="007A7956" w:rsidRDefault="002B750E" w:rsidP="00C86213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b/>
          <w:bCs/>
          <w:lang w:val=""/>
        </w:rPr>
        <w:t>Rëër ke yï ŋic kä loi röt </w:t>
      </w:r>
    </w:p>
    <w:p w14:paraId="46C415BB" w14:textId="77777777" w:rsidR="00C86213" w:rsidRPr="007A7956" w:rsidRDefault="002B750E" w:rsidP="00C86213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ok ye yïn w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i pi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u ëya ba yï rin ya g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t ago ya yök në wël yam ke kä loi röt agoku yïn c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k ŋic kä loi röt: </w:t>
      </w:r>
    </w:p>
    <w:p w14:paraId="6B828903" w14:textId="77777777" w:rsidR="00C86213" w:rsidRPr="007A7956" w:rsidRDefault="002B750E" w:rsidP="00C86213">
      <w:pPr>
        <w:pStyle w:val="Letterbody"/>
        <w:numPr>
          <w:ilvl w:val="0"/>
          <w:numId w:val="15"/>
        </w:numPr>
        <w:spacing w:after="120"/>
        <w:rPr>
          <w:rFonts w:ascii="Arial" w:hAnsi="Arial"/>
        </w:rPr>
      </w:pPr>
      <w:r w:rsidRPr="007A7956">
        <w:rPr>
          <w:rFonts w:ascii="Arial" w:hAnsi="Arial"/>
          <w:lang w:val=""/>
        </w:rPr>
        <w:t>nu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 xml:space="preserve">r de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ööt t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u </w:t>
      </w:r>
    </w:p>
    <w:p w14:paraId="09CF2F61" w14:textId="77777777" w:rsidR="00C86213" w:rsidRPr="007A7956" w:rsidRDefault="002B750E" w:rsidP="00C86213">
      <w:pPr>
        <w:pStyle w:val="Letterbody"/>
        <w:numPr>
          <w:ilvl w:val="0"/>
          <w:numId w:val="15"/>
        </w:numPr>
        <w:spacing w:after="120"/>
        <w:rPr>
          <w:rFonts w:ascii="Arial" w:hAnsi="Arial"/>
        </w:rPr>
      </w:pPr>
      <w:r w:rsidRPr="007A7956">
        <w:rPr>
          <w:rFonts w:ascii="Arial" w:hAnsi="Arial"/>
          <w:lang w:val=""/>
        </w:rPr>
        <w:t>Kä loi röt në akutnhom yic ku amatm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t ke r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mpiny yiic </w:t>
      </w:r>
    </w:p>
    <w:p w14:paraId="6C59564E" w14:textId="77777777" w:rsidR="00C86213" w:rsidRPr="007A7956" w:rsidRDefault="002B750E" w:rsidP="00C86213">
      <w:pPr>
        <w:pStyle w:val="Letterbody"/>
        <w:numPr>
          <w:ilvl w:val="0"/>
          <w:numId w:val="15"/>
        </w:numPr>
        <w:spacing w:after="120"/>
        <w:rPr>
          <w:rFonts w:ascii="Arial" w:hAnsi="Arial"/>
        </w:rPr>
      </w:pPr>
      <w:r w:rsidRPr="007A7956">
        <w:rPr>
          <w:rFonts w:ascii="Arial" w:hAnsi="Arial"/>
          <w:lang w:val=""/>
        </w:rPr>
        <w:t>bï k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c ya jui</w:t>
      </w:r>
      <w:r w:rsidRPr="007A7956">
        <w:rPr>
          <w:rFonts w:ascii="Arial" w:hAnsi="Arial"/>
          <w:lang w:val=""/>
        </w:rPr>
        <w:t>ɛ̈ɛ̈</w:t>
      </w:r>
      <w:r w:rsidRPr="007A7956">
        <w:rPr>
          <w:rFonts w:ascii="Arial" w:hAnsi="Arial"/>
          <w:lang w:val=""/>
        </w:rPr>
        <w:t>r kä yam loi röt ku l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tueŋ de beerpiny de yïk </w:t>
      </w:r>
    </w:p>
    <w:p w14:paraId="3A50E5C6" w14:textId="77777777" w:rsidR="00C86213" w:rsidRPr="007A7956" w:rsidRDefault="002B750E" w:rsidP="00C86213">
      <w:pPr>
        <w:pStyle w:val="Letterbody"/>
        <w:numPr>
          <w:ilvl w:val="0"/>
          <w:numId w:val="15"/>
        </w:numPr>
        <w:rPr>
          <w:rFonts w:ascii="Arial" w:hAnsi="Arial"/>
        </w:rPr>
      </w:pPr>
      <w:r w:rsidRPr="007A7956">
        <w:rPr>
          <w:rFonts w:ascii="Arial" w:hAnsi="Arial"/>
          <w:lang w:val=""/>
        </w:rPr>
        <w:t>yithku ku mukthu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liyatku në ajui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yic ëbën. </w:t>
      </w:r>
    </w:p>
    <w:p w14:paraId="4C8BA516" w14:textId="77777777" w:rsidR="00C86213" w:rsidRPr="007A7956" w:rsidRDefault="00C86213" w:rsidP="00C86213">
      <w:pPr>
        <w:pStyle w:val="Letterbody"/>
        <w:rPr>
          <w:rFonts w:ascii="Arial" w:hAnsi="Arial"/>
        </w:rPr>
      </w:pPr>
    </w:p>
    <w:p w14:paraId="244913C3" w14:textId="77777777" w:rsidR="00C86213" w:rsidRPr="007A7956" w:rsidRDefault="002B750E" w:rsidP="00C86213">
      <w:pPr>
        <w:pStyle w:val="Letterbody"/>
        <w:spacing w:after="120"/>
        <w:rPr>
          <w:rFonts w:ascii="Arial" w:hAnsi="Arial"/>
        </w:rPr>
      </w:pPr>
      <w:r w:rsidRPr="007A7956">
        <w:rPr>
          <w:rFonts w:ascii="Segoe UI Emoji" w:hAnsi="Segoe UI Emoji" w:cs="Segoe UI Emoji"/>
          <w:lang w:val=""/>
        </w:rPr>
        <w:t>📧</w:t>
      </w:r>
      <w:r w:rsidRPr="007A7956">
        <w:rPr>
          <w:rFonts w:ascii="Arial" w:hAnsi="Arial"/>
          <w:b/>
          <w:bCs/>
          <w:lang w:val=""/>
        </w:rPr>
        <w:t> </w:t>
      </w:r>
      <w:r w:rsidRPr="007A7956">
        <w:rPr>
          <w:rFonts w:ascii="Arial" w:hAnsi="Arial"/>
          <w:b/>
          <w:bCs/>
          <w:lang w:val=""/>
        </w:rPr>
        <w:t xml:space="preserve">Gät yï rin në imeeil yic </w:t>
      </w:r>
      <w:r w:rsidRPr="007A7956">
        <w:rPr>
          <w:rFonts w:ascii="Arial" w:hAnsi="Arial"/>
          <w:lang w:val=""/>
        </w:rPr>
        <w:t>në</w:t>
      </w:r>
      <w:r w:rsidRPr="007A7956">
        <w:rPr>
          <w:rFonts w:ascii="Arial" w:hAnsi="Arial"/>
          <w:b/>
          <w:bCs/>
          <w:lang w:val=""/>
        </w:rPr>
        <w:t xml:space="preserve"> </w:t>
      </w:r>
      <w:hyperlink r:id="rId11" w:history="1">
        <w:r w:rsidR="00C86213" w:rsidRPr="007A7956">
          <w:rPr>
            <w:rStyle w:val="Hyperlink"/>
            <w:rFonts w:ascii="Arial" w:hAnsi="Arial"/>
            <w:lang w:val=""/>
          </w:rPr>
          <w:t>www.homes.vic.gov.au/sign-up</w:t>
        </w:r>
      </w:hyperlink>
    </w:p>
    <w:p w14:paraId="2287E05B" w14:textId="77777777" w:rsidR="00C86213" w:rsidRPr="007A7956" w:rsidRDefault="002B750E" w:rsidP="00C86213">
      <w:pPr>
        <w:pStyle w:val="Letterbody"/>
        <w:spacing w:after="120"/>
        <w:rPr>
          <w:rFonts w:ascii="Arial" w:hAnsi="Arial"/>
        </w:rPr>
      </w:pPr>
      <w:r w:rsidRPr="007A7956">
        <w:rPr>
          <w:rFonts w:ascii="Segoe UI Emoji" w:hAnsi="Segoe UI Emoji" w:cs="Segoe UI Emoji"/>
          <w:lang w:val=""/>
        </w:rPr>
        <w:t>🌐</w:t>
      </w:r>
      <w:r w:rsidRPr="007A7956">
        <w:rPr>
          <w:rFonts w:ascii="Arial" w:hAnsi="Arial"/>
          <w:lang w:val=""/>
        </w:rPr>
        <w:t> </w:t>
      </w:r>
      <w:r w:rsidRPr="007A7956">
        <w:rPr>
          <w:rFonts w:ascii="Arial" w:hAnsi="Arial"/>
          <w:b/>
          <w:bCs/>
          <w:lang w:val=""/>
        </w:rPr>
        <w:t>Nem w</w:t>
      </w:r>
      <w:r w:rsidRPr="007A7956">
        <w:rPr>
          <w:rFonts w:ascii="Arial" w:hAnsi="Arial"/>
          <w:b/>
          <w:bCs/>
          <w:lang w:val=""/>
        </w:rPr>
        <w:t>ɛ</w:t>
      </w:r>
      <w:r w:rsidRPr="007A7956">
        <w:rPr>
          <w:rFonts w:ascii="Arial" w:hAnsi="Arial"/>
          <w:b/>
          <w:bCs/>
          <w:lang w:val=""/>
        </w:rPr>
        <w:t>bthaitda yic</w:t>
      </w:r>
      <w:r w:rsidRPr="007A7956">
        <w:rPr>
          <w:rFonts w:ascii="Arial" w:hAnsi="Arial"/>
          <w:lang w:val=""/>
        </w:rPr>
        <w:t xml:space="preserve"> në www.homes.vic.gov.au</w:t>
      </w:r>
    </w:p>
    <w:p w14:paraId="51B6C598" w14:textId="77777777" w:rsidR="00C86213" w:rsidRPr="007A7956" w:rsidRDefault="002B750E" w:rsidP="00C86213">
      <w:pPr>
        <w:pStyle w:val="Letterbody"/>
        <w:rPr>
          <w:rFonts w:ascii="Arial" w:hAnsi="Arial"/>
        </w:rPr>
      </w:pPr>
      <w:r w:rsidRPr="007A7956">
        <w:rPr>
          <w:rFonts w:ascii="Segoe UI Emoji" w:hAnsi="Segoe UI Emoji" w:cs="Segoe UI Emoji"/>
          <w:lang w:val=""/>
        </w:rPr>
        <w:t>📞</w:t>
      </w:r>
      <w:r w:rsidRPr="007A7956">
        <w:rPr>
          <w:rFonts w:ascii="Arial" w:hAnsi="Arial"/>
          <w:b/>
          <w:bCs/>
          <w:lang w:val=""/>
        </w:rPr>
        <w:t> </w:t>
      </w:r>
      <w:r w:rsidRPr="007A7956">
        <w:rPr>
          <w:rFonts w:ascii="Arial" w:hAnsi="Arial"/>
          <w:b/>
          <w:bCs/>
          <w:lang w:val=""/>
        </w:rPr>
        <w:t>C</w:t>
      </w:r>
      <w:r w:rsidRPr="007A7956">
        <w:rPr>
          <w:rFonts w:ascii="Arial" w:hAnsi="Arial"/>
          <w:b/>
          <w:bCs/>
          <w:lang w:val=""/>
        </w:rPr>
        <w:t>ɔ</w:t>
      </w:r>
      <w:r w:rsidRPr="007A7956">
        <w:rPr>
          <w:rFonts w:ascii="Arial" w:hAnsi="Arial"/>
          <w:b/>
          <w:bCs/>
          <w:lang w:val=""/>
        </w:rPr>
        <w:t>l Mäktam de Homes Victoria </w:t>
      </w:r>
      <w:r w:rsidRPr="008A0255">
        <w:rPr>
          <w:rFonts w:ascii="Arial" w:hAnsi="Arial"/>
          <w:lang w:val=""/>
        </w:rPr>
        <w:t>në</w:t>
      </w:r>
      <w:r w:rsidRPr="007A7956">
        <w:rPr>
          <w:rFonts w:ascii="Arial" w:hAnsi="Arial"/>
          <w:b/>
          <w:bCs/>
          <w:lang w:val=""/>
        </w:rPr>
        <w:t xml:space="preserve"> </w:t>
      </w:r>
      <w:r w:rsidRPr="007A7956">
        <w:rPr>
          <w:rFonts w:ascii="Arial" w:hAnsi="Arial"/>
          <w:lang w:val=""/>
        </w:rPr>
        <w:t>enquiries@homes.vic.gov.au</w:t>
      </w:r>
      <w:r w:rsidRPr="007A7956">
        <w:rPr>
          <w:rFonts w:ascii="Arial" w:hAnsi="Arial"/>
          <w:b/>
          <w:bCs/>
          <w:lang w:val=""/>
        </w:rPr>
        <w:t>  </w:t>
      </w:r>
    </w:p>
    <w:p w14:paraId="6BC73D72" w14:textId="77777777" w:rsidR="00C86213" w:rsidRPr="007A7956" w:rsidRDefault="00C86213" w:rsidP="00C86213">
      <w:pPr>
        <w:pStyle w:val="Letterbody"/>
        <w:rPr>
          <w:rFonts w:ascii="Arial" w:hAnsi="Arial"/>
        </w:rPr>
      </w:pPr>
    </w:p>
    <w:p w14:paraId="558D2776" w14:textId="77777777" w:rsidR="00C86213" w:rsidRPr="007A7956" w:rsidRDefault="002B750E" w:rsidP="00C86213">
      <w:pPr>
        <w:pStyle w:val="Letterbody"/>
        <w:rPr>
          <w:rFonts w:ascii="Arial" w:hAnsi="Arial"/>
        </w:rPr>
      </w:pPr>
      <w:r w:rsidRPr="007A7956">
        <w:rPr>
          <w:rFonts w:ascii="Arial" w:hAnsi="Arial"/>
          <w:lang w:val=""/>
        </w:rPr>
        <w:t>Yïn lëu ëya ba Akutnhom de Homes Victoria kuanycök në social media yic ago tïŋ në wël ke l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tueŋ de beerpiny de yïk në b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>i k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k yiic ku ba piŋ në akölkööl tënë k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c r</w:t>
      </w:r>
      <w:r w:rsidRPr="007A7956">
        <w:rPr>
          <w:rFonts w:ascii="Arial" w:hAnsi="Arial"/>
          <w:lang w:val=""/>
        </w:rPr>
        <w:t>ɛ̈ɛ̈</w:t>
      </w:r>
      <w:r w:rsidRPr="007A7956">
        <w:rPr>
          <w:rFonts w:ascii="Arial" w:hAnsi="Arial"/>
          <w:lang w:val=""/>
        </w:rPr>
        <w:t>r cï j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t/jäl në b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>iken yiic wënth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. </w:t>
      </w:r>
    </w:p>
    <w:p w14:paraId="232FCD2F" w14:textId="77777777" w:rsidR="00C86213" w:rsidRPr="007A7956" w:rsidRDefault="00C86213" w:rsidP="00C86213">
      <w:pPr>
        <w:pStyle w:val="Letterbody"/>
        <w:rPr>
          <w:rFonts w:ascii="Arial" w:hAnsi="Arial"/>
        </w:rPr>
      </w:pPr>
    </w:p>
    <w:p w14:paraId="7BDF4C74" w14:textId="77777777" w:rsidR="00C86213" w:rsidRPr="007A7956" w:rsidRDefault="002B750E" w:rsidP="00C86213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Yïn ca leec në w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 xml:space="preserve">t ŋoot yïn ke yï luui wenë në ye kaam juiir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ok ajui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de j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t/jäldu baai nëtök. Ɣok acï röt gam buk j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t/jäldu baai looi ke ye kë pieth, bï yï ku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ny, ku bï juiir ke cï th</w:t>
      </w:r>
      <w:r w:rsidRPr="007A7956">
        <w:rPr>
          <w:rFonts w:ascii="Arial" w:hAnsi="Arial"/>
          <w:lang w:val=""/>
        </w:rPr>
        <w:t>ɔ̈ɔ̈</w:t>
      </w:r>
      <w:r w:rsidRPr="007A7956">
        <w:rPr>
          <w:rFonts w:ascii="Arial" w:hAnsi="Arial"/>
          <w:lang w:val=""/>
        </w:rPr>
        <w:t>ŋ kenë käkuun k</w:t>
      </w:r>
      <w:r w:rsidRPr="007A7956">
        <w:rPr>
          <w:rFonts w:ascii="Arial" w:hAnsi="Arial"/>
          <w:lang w:val=""/>
        </w:rPr>
        <w:t>ɔɔ</w:t>
      </w:r>
      <w:r w:rsidRPr="007A7956">
        <w:rPr>
          <w:rFonts w:ascii="Arial" w:hAnsi="Arial"/>
          <w:lang w:val=""/>
        </w:rPr>
        <w:t>r keek – cït m</w:t>
      </w:r>
      <w:r w:rsidRPr="007A7956">
        <w:rPr>
          <w:rFonts w:ascii="Arial" w:hAnsi="Arial"/>
          <w:lang w:val=""/>
        </w:rPr>
        <w:t>ɛ</w:t>
      </w:r>
      <w:r w:rsidRPr="007A7956">
        <w:rPr>
          <w:rFonts w:ascii="Arial" w:hAnsi="Arial"/>
          <w:lang w:val=""/>
        </w:rPr>
        <w:t xml:space="preserve">n ye </w:t>
      </w:r>
      <w:r w:rsidRPr="007A7956">
        <w:rPr>
          <w:rFonts w:ascii="Arial" w:hAnsi="Arial"/>
          <w:lang w:val=""/>
        </w:rPr>
        <w:t>ɣ</w:t>
      </w:r>
      <w:r w:rsidRPr="007A7956">
        <w:rPr>
          <w:rFonts w:ascii="Arial" w:hAnsi="Arial"/>
          <w:lang w:val=""/>
        </w:rPr>
        <w:t>ok ye looi tënë k</w:t>
      </w:r>
      <w:r w:rsidRPr="007A7956">
        <w:rPr>
          <w:rFonts w:ascii="Arial" w:hAnsi="Arial"/>
          <w:lang w:val=""/>
        </w:rPr>
        <w:t>ɔ</w:t>
      </w:r>
      <w:r w:rsidRPr="007A7956">
        <w:rPr>
          <w:rFonts w:ascii="Arial" w:hAnsi="Arial"/>
          <w:lang w:val=""/>
        </w:rPr>
        <w:t>c r</w:t>
      </w:r>
      <w:r w:rsidRPr="007A7956">
        <w:rPr>
          <w:rFonts w:ascii="Arial" w:hAnsi="Arial"/>
          <w:lang w:val=""/>
        </w:rPr>
        <w:t>ɛ̈ɛ̈</w:t>
      </w:r>
      <w:r w:rsidRPr="007A7956">
        <w:rPr>
          <w:rFonts w:ascii="Arial" w:hAnsi="Arial"/>
          <w:lang w:val=""/>
        </w:rPr>
        <w:t>r në g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ë biäk de ye ajui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kënë yic. </w:t>
      </w:r>
    </w:p>
    <w:p w14:paraId="4084E9D0" w14:textId="77777777" w:rsidR="00C86213" w:rsidRPr="007A7956" w:rsidRDefault="002B750E" w:rsidP="00C86213">
      <w:pPr>
        <w:pStyle w:val="Letterbody"/>
        <w:rPr>
          <w:rFonts w:ascii="Arial" w:hAnsi="Arial"/>
          <w:lang w:val=""/>
        </w:rPr>
      </w:pPr>
      <w:r w:rsidRPr="007A7956">
        <w:rPr>
          <w:rFonts w:ascii="Arial" w:hAnsi="Arial"/>
          <w:lang w:val=""/>
        </w:rPr>
        <w:t> </w:t>
      </w:r>
    </w:p>
    <w:p w14:paraId="460AAB27" w14:textId="77777777" w:rsidR="00C86213" w:rsidRPr="007A7956" w:rsidRDefault="002B750E" w:rsidP="00C86213">
      <w:pPr>
        <w:pStyle w:val="Letterbody"/>
        <w:rPr>
          <w:rFonts w:ascii="Arial" w:hAnsi="Arial"/>
        </w:rPr>
      </w:pPr>
      <w:r w:rsidRPr="007A7956">
        <w:rPr>
          <w:rFonts w:ascii="Arial" w:hAnsi="Arial"/>
          <w:lang w:val=""/>
        </w:rPr>
        <w:t> </w:t>
      </w:r>
      <w:r w:rsidRPr="007A7956">
        <w:rPr>
          <w:rFonts w:ascii="Arial" w:hAnsi="Arial"/>
          <w:lang w:val=""/>
        </w:rPr>
        <w:br/>
        <w:t>Yïn ca th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n mu</w:t>
      </w:r>
      <w:r w:rsidRPr="007A7956">
        <w:rPr>
          <w:rFonts w:ascii="Arial" w:hAnsi="Arial"/>
          <w:lang w:val=""/>
        </w:rPr>
        <w:t>ɔ̈ɔ̈</w:t>
      </w:r>
      <w:r w:rsidRPr="007A7956">
        <w:rPr>
          <w:rFonts w:ascii="Arial" w:hAnsi="Arial"/>
          <w:lang w:val=""/>
        </w:rPr>
        <w:t>th, </w:t>
      </w:r>
    </w:p>
    <w:p w14:paraId="2254C1CC" w14:textId="77777777" w:rsidR="00C86213" w:rsidRPr="007A7956" w:rsidRDefault="002B750E" w:rsidP="00C86213">
      <w:pPr>
        <w:pStyle w:val="Letterbody"/>
        <w:rPr>
          <w:rFonts w:ascii="Arial" w:hAnsi="Arial"/>
        </w:rPr>
      </w:pPr>
      <w:r w:rsidRPr="007A7956">
        <w:rPr>
          <w:rFonts w:ascii="Arial" w:hAnsi="Arial"/>
          <w:lang w:val=""/>
        </w:rPr>
        <w:t>B</w:t>
      </w:r>
      <w:r w:rsidRPr="007A7956">
        <w:rPr>
          <w:rFonts w:ascii="Arial" w:hAnsi="Arial"/>
          <w:lang w:val=""/>
        </w:rPr>
        <w:t>ɛ̈</w:t>
      </w:r>
      <w:r w:rsidRPr="007A7956">
        <w:rPr>
          <w:rFonts w:ascii="Arial" w:hAnsi="Arial"/>
          <w:lang w:val=""/>
        </w:rPr>
        <w:t>ny ŋäär ajui</w:t>
      </w:r>
      <w:r w:rsidRPr="007A7956">
        <w:rPr>
          <w:rFonts w:ascii="Arial" w:hAnsi="Arial"/>
          <w:lang w:val=""/>
        </w:rPr>
        <w:t>ɛɛ</w:t>
      </w:r>
      <w:r w:rsidRPr="007A7956">
        <w:rPr>
          <w:rFonts w:ascii="Arial" w:hAnsi="Arial"/>
          <w:lang w:val=""/>
        </w:rPr>
        <w:t>r de j</w:t>
      </w:r>
      <w:r w:rsidRPr="007A7956">
        <w:rPr>
          <w:rFonts w:ascii="Arial" w:hAnsi="Arial"/>
          <w:lang w:val=""/>
        </w:rPr>
        <w:t>ɔ̈</w:t>
      </w:r>
      <w:r w:rsidRPr="007A7956">
        <w:rPr>
          <w:rFonts w:ascii="Arial" w:hAnsi="Arial"/>
          <w:lang w:val=""/>
        </w:rPr>
        <w:t>t/jäl baai tënë Akutnhom de Homes Victoria </w:t>
      </w:r>
    </w:p>
    <w:p w14:paraId="289B85A7" w14:textId="77777777" w:rsidR="006957EA" w:rsidRPr="007A7956" w:rsidRDefault="006957EA" w:rsidP="00E34472">
      <w:pPr>
        <w:pStyle w:val="Letterbody"/>
        <w:rPr>
          <w:rFonts w:ascii="Arial" w:hAnsi="Arial"/>
        </w:rPr>
      </w:pPr>
    </w:p>
    <w:p w14:paraId="716329A3" w14:textId="77777777" w:rsidR="00C86213" w:rsidRPr="007A7956" w:rsidRDefault="00C86213" w:rsidP="00E34472">
      <w:pPr>
        <w:pStyle w:val="Letterbody"/>
        <w:rPr>
          <w:rFonts w:ascii="Arial" w:hAnsi="Arial"/>
        </w:rPr>
      </w:pPr>
    </w:p>
    <w:p w14:paraId="575FF780" w14:textId="57519344" w:rsidR="00AB7BF4" w:rsidRPr="007A7956" w:rsidRDefault="002B750E" w:rsidP="00E34472">
      <w:pPr>
        <w:pStyle w:val="Letterbody"/>
        <w:rPr>
          <w:rFonts w:ascii="Arial" w:hAnsi="Arial"/>
          <w:sz w:val="21"/>
          <w:szCs w:val="21"/>
        </w:rPr>
      </w:pPr>
      <w:r>
        <w:rPr>
          <w:rFonts w:ascii="Arial" w:hAnsi="Arial"/>
        </w:rPr>
        <w:t>29/05/2025</w:t>
      </w:r>
    </w:p>
    <w:sectPr w:rsidR="00AB7BF4" w:rsidRPr="007A7956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75F1D" w14:textId="77777777" w:rsidR="00227C3A" w:rsidRDefault="00227C3A">
      <w:r>
        <w:separator/>
      </w:r>
    </w:p>
    <w:p w14:paraId="5C48DB5D" w14:textId="77777777" w:rsidR="00227C3A" w:rsidRDefault="00227C3A"/>
  </w:endnote>
  <w:endnote w:type="continuationSeparator" w:id="0">
    <w:p w14:paraId="10EC4B8F" w14:textId="77777777" w:rsidR="00227C3A" w:rsidRDefault="00227C3A">
      <w:r>
        <w:continuationSeparator/>
      </w:r>
    </w:p>
    <w:p w14:paraId="541B7135" w14:textId="77777777" w:rsidR="00227C3A" w:rsidRDefault="00227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" w:subsetted="1" w:fontKey="{0E8A3523-47DF-44B1-8E01-65553D40D4D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subsetted="1" w:fontKey="{1198D9FB-DDB3-49EC-AC6F-9DDDC4E85487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6F7C" w14:textId="77777777" w:rsidR="0022173D" w:rsidRPr="00217282" w:rsidRDefault="002B750E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FE38055" wp14:editId="45BF1046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DE02DA3" wp14:editId="2C43A8B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18F4C" w14:textId="77777777" w:rsidR="00FA2750" w:rsidRPr="009B3721" w:rsidRDefault="002B750E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B372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02DA3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02E18F4C" w14:textId="77777777" w:rsidR="00FA2750" w:rsidRPr="009B3721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B372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6E15" w14:textId="77777777" w:rsidR="0022173D" w:rsidRDefault="002B750E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AA8A366" wp14:editId="529132EE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75BBB1D" wp14:editId="05261B8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7BE92" w14:textId="77777777" w:rsidR="00FA2750" w:rsidRPr="009B3721" w:rsidRDefault="002B750E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B372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BBB1D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7E37BE92" w14:textId="77777777" w:rsidR="00FA2750" w:rsidRPr="009B3721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B372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481F" w14:textId="77777777" w:rsidR="00227C3A" w:rsidRDefault="00227C3A">
      <w:r>
        <w:separator/>
      </w:r>
    </w:p>
    <w:p w14:paraId="69677D70" w14:textId="77777777" w:rsidR="00227C3A" w:rsidRDefault="00227C3A"/>
  </w:footnote>
  <w:footnote w:type="continuationSeparator" w:id="0">
    <w:p w14:paraId="4C0D028B" w14:textId="77777777" w:rsidR="00227C3A" w:rsidRDefault="00227C3A">
      <w:r>
        <w:continuationSeparator/>
      </w:r>
    </w:p>
    <w:p w14:paraId="2A276A96" w14:textId="77777777" w:rsidR="00227C3A" w:rsidRDefault="00227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7E0E" w14:textId="77777777" w:rsidR="0022173D" w:rsidRPr="00977DB7" w:rsidRDefault="002B750E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AAD7BC2" wp14:editId="2C71892F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3160"/>
    <w:multiLevelType w:val="multilevel"/>
    <w:tmpl w:val="DE6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96421"/>
    <w:multiLevelType w:val="multilevel"/>
    <w:tmpl w:val="0AE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E2F5E"/>
    <w:multiLevelType w:val="multilevel"/>
    <w:tmpl w:val="E09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450CB"/>
    <w:multiLevelType w:val="multilevel"/>
    <w:tmpl w:val="A23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F36CA"/>
    <w:multiLevelType w:val="multilevel"/>
    <w:tmpl w:val="57E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A3D37"/>
    <w:multiLevelType w:val="multilevel"/>
    <w:tmpl w:val="2F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3332BA"/>
    <w:multiLevelType w:val="multilevel"/>
    <w:tmpl w:val="744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F21FE"/>
    <w:multiLevelType w:val="multilevel"/>
    <w:tmpl w:val="660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5258A"/>
    <w:multiLevelType w:val="multilevel"/>
    <w:tmpl w:val="BAA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C24B6"/>
    <w:multiLevelType w:val="multilevel"/>
    <w:tmpl w:val="34A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1"/>
  </w:num>
  <w:num w:numId="13" w16cid:durableId="862862657">
    <w:abstractNumId w:val="12"/>
  </w:num>
  <w:num w:numId="14" w16cid:durableId="677846694">
    <w:abstractNumId w:val="14"/>
  </w:num>
  <w:num w:numId="15" w16cid:durableId="1202862797">
    <w:abstractNumId w:val="10"/>
  </w:num>
  <w:num w:numId="16" w16cid:durableId="28380311">
    <w:abstractNumId w:val="18"/>
  </w:num>
  <w:num w:numId="17" w16cid:durableId="1109353585">
    <w:abstractNumId w:val="20"/>
  </w:num>
  <w:num w:numId="18" w16cid:durableId="1804427487">
    <w:abstractNumId w:val="11"/>
  </w:num>
  <w:num w:numId="19" w16cid:durableId="1876574110">
    <w:abstractNumId w:val="15"/>
  </w:num>
  <w:num w:numId="20" w16cid:durableId="963581673">
    <w:abstractNumId w:val="17"/>
  </w:num>
  <w:num w:numId="21" w16cid:durableId="334772320">
    <w:abstractNumId w:val="13"/>
  </w:num>
  <w:num w:numId="22" w16cid:durableId="11812864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547A"/>
    <w:rsid w:val="00006FEE"/>
    <w:rsid w:val="00007D75"/>
    <w:rsid w:val="00013AF2"/>
    <w:rsid w:val="00014FC1"/>
    <w:rsid w:val="000216B5"/>
    <w:rsid w:val="0002439A"/>
    <w:rsid w:val="000363B0"/>
    <w:rsid w:val="00037A11"/>
    <w:rsid w:val="00062F56"/>
    <w:rsid w:val="00065896"/>
    <w:rsid w:val="00070AF1"/>
    <w:rsid w:val="00075BAC"/>
    <w:rsid w:val="00075C10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57862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C1B37"/>
    <w:rsid w:val="001C666E"/>
    <w:rsid w:val="001D0BC9"/>
    <w:rsid w:val="001D1A8B"/>
    <w:rsid w:val="001E2AE3"/>
    <w:rsid w:val="001F6F94"/>
    <w:rsid w:val="00206DAF"/>
    <w:rsid w:val="00207C32"/>
    <w:rsid w:val="00213550"/>
    <w:rsid w:val="00216C4A"/>
    <w:rsid w:val="00217282"/>
    <w:rsid w:val="0022173D"/>
    <w:rsid w:val="00221A37"/>
    <w:rsid w:val="00221CF4"/>
    <w:rsid w:val="00222513"/>
    <w:rsid w:val="002275BB"/>
    <w:rsid w:val="00227C3A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4DC"/>
    <w:rsid w:val="002A5A2F"/>
    <w:rsid w:val="002B750E"/>
    <w:rsid w:val="002C2870"/>
    <w:rsid w:val="00301A6E"/>
    <w:rsid w:val="003104F7"/>
    <w:rsid w:val="00312E77"/>
    <w:rsid w:val="003172B8"/>
    <w:rsid w:val="0032180F"/>
    <w:rsid w:val="0032375C"/>
    <w:rsid w:val="00327D1B"/>
    <w:rsid w:val="00330BB5"/>
    <w:rsid w:val="003315F4"/>
    <w:rsid w:val="00331AF1"/>
    <w:rsid w:val="00336B2C"/>
    <w:rsid w:val="00341908"/>
    <w:rsid w:val="003662F5"/>
    <w:rsid w:val="003664E4"/>
    <w:rsid w:val="003721F8"/>
    <w:rsid w:val="00373551"/>
    <w:rsid w:val="00375F6C"/>
    <w:rsid w:val="00376BA9"/>
    <w:rsid w:val="00377D1B"/>
    <w:rsid w:val="00394CFD"/>
    <w:rsid w:val="00395F5B"/>
    <w:rsid w:val="003978FB"/>
    <w:rsid w:val="003A039D"/>
    <w:rsid w:val="003B052D"/>
    <w:rsid w:val="003B143E"/>
    <w:rsid w:val="003B61F0"/>
    <w:rsid w:val="003B6458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46D"/>
    <w:rsid w:val="004D3413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C2052"/>
    <w:rsid w:val="005D134A"/>
    <w:rsid w:val="005D17BA"/>
    <w:rsid w:val="005D4BF9"/>
    <w:rsid w:val="005E59A8"/>
    <w:rsid w:val="005E6276"/>
    <w:rsid w:val="005F1CD6"/>
    <w:rsid w:val="005F287C"/>
    <w:rsid w:val="005F6780"/>
    <w:rsid w:val="005F79AE"/>
    <w:rsid w:val="00607D6F"/>
    <w:rsid w:val="00611576"/>
    <w:rsid w:val="006251EE"/>
    <w:rsid w:val="00627672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2134"/>
    <w:rsid w:val="006B4B98"/>
    <w:rsid w:val="006B6118"/>
    <w:rsid w:val="006C6513"/>
    <w:rsid w:val="006D1C70"/>
    <w:rsid w:val="006D75E3"/>
    <w:rsid w:val="006E1E91"/>
    <w:rsid w:val="006E39AD"/>
    <w:rsid w:val="006F7573"/>
    <w:rsid w:val="007005AB"/>
    <w:rsid w:val="00702DAF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0FA3"/>
    <w:rsid w:val="007519A5"/>
    <w:rsid w:val="00754130"/>
    <w:rsid w:val="0075705F"/>
    <w:rsid w:val="0078092B"/>
    <w:rsid w:val="00784A6B"/>
    <w:rsid w:val="00797E50"/>
    <w:rsid w:val="007A3484"/>
    <w:rsid w:val="007A3B7B"/>
    <w:rsid w:val="007A43F3"/>
    <w:rsid w:val="007A71F3"/>
    <w:rsid w:val="007A7956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11F25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255"/>
    <w:rsid w:val="008A062B"/>
    <w:rsid w:val="008A3D27"/>
    <w:rsid w:val="008A6FFE"/>
    <w:rsid w:val="008A79BB"/>
    <w:rsid w:val="008B0434"/>
    <w:rsid w:val="008B0590"/>
    <w:rsid w:val="008C006E"/>
    <w:rsid w:val="008D4D9A"/>
    <w:rsid w:val="008E390E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3F6C"/>
    <w:rsid w:val="009778C6"/>
    <w:rsid w:val="00977DB7"/>
    <w:rsid w:val="00981AA6"/>
    <w:rsid w:val="0099439C"/>
    <w:rsid w:val="00994402"/>
    <w:rsid w:val="00996D80"/>
    <w:rsid w:val="009A0739"/>
    <w:rsid w:val="009B2479"/>
    <w:rsid w:val="009B2838"/>
    <w:rsid w:val="009B314A"/>
    <w:rsid w:val="009B3721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9F7369"/>
    <w:rsid w:val="00A11A33"/>
    <w:rsid w:val="00A11E92"/>
    <w:rsid w:val="00A149D1"/>
    <w:rsid w:val="00A16EFD"/>
    <w:rsid w:val="00A21924"/>
    <w:rsid w:val="00A25DE0"/>
    <w:rsid w:val="00A260F0"/>
    <w:rsid w:val="00A30D16"/>
    <w:rsid w:val="00A34E50"/>
    <w:rsid w:val="00A37483"/>
    <w:rsid w:val="00A42A52"/>
    <w:rsid w:val="00A42DFC"/>
    <w:rsid w:val="00A45050"/>
    <w:rsid w:val="00A505A4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E37C6"/>
    <w:rsid w:val="00AF399C"/>
    <w:rsid w:val="00AF39AB"/>
    <w:rsid w:val="00AF4562"/>
    <w:rsid w:val="00B01810"/>
    <w:rsid w:val="00B03553"/>
    <w:rsid w:val="00B050DE"/>
    <w:rsid w:val="00B062A3"/>
    <w:rsid w:val="00B06FC9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767EA"/>
    <w:rsid w:val="00B86911"/>
    <w:rsid w:val="00B90708"/>
    <w:rsid w:val="00B92FEF"/>
    <w:rsid w:val="00B9498D"/>
    <w:rsid w:val="00B94F9D"/>
    <w:rsid w:val="00B97B38"/>
    <w:rsid w:val="00B97F3C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D34E7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0336"/>
    <w:rsid w:val="00C411EC"/>
    <w:rsid w:val="00C418FD"/>
    <w:rsid w:val="00C50B53"/>
    <w:rsid w:val="00C57440"/>
    <w:rsid w:val="00C76F0E"/>
    <w:rsid w:val="00C86213"/>
    <w:rsid w:val="00C97A47"/>
    <w:rsid w:val="00CA34DC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25F4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3798"/>
    <w:rsid w:val="00EB3D32"/>
    <w:rsid w:val="00ED66DB"/>
    <w:rsid w:val="00EE260D"/>
    <w:rsid w:val="00EE57C9"/>
    <w:rsid w:val="00EF4084"/>
    <w:rsid w:val="00EF62DC"/>
    <w:rsid w:val="00F01302"/>
    <w:rsid w:val="00F02B0C"/>
    <w:rsid w:val="00F101FF"/>
    <w:rsid w:val="00F1030B"/>
    <w:rsid w:val="00F155D4"/>
    <w:rsid w:val="00F1733C"/>
    <w:rsid w:val="00F17E66"/>
    <w:rsid w:val="00F2032E"/>
    <w:rsid w:val="00F203C9"/>
    <w:rsid w:val="00F30140"/>
    <w:rsid w:val="00F3166A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E52C8"/>
    <w:rsid w:val="3CA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A94E0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8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Props1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7D045-4601-464A-AB70-15410AE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4</Words>
  <Characters>2563</Characters>
  <Application>Microsoft Office Word</Application>
  <DocSecurity>0</DocSecurity>
  <Lines>21</Lines>
  <Paragraphs>6</Paragraphs>
  <ScaleCrop>false</ScaleCrop>
  <Company>Homes Victoria, Victoria State Governmen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67</cp:revision>
  <cp:lastPrinted>2017-09-01T06:32:00Z</cp:lastPrinted>
  <dcterms:created xsi:type="dcterms:W3CDTF">2025-05-21T22:51:00Z</dcterms:created>
  <dcterms:modified xsi:type="dcterms:W3CDTF">2025-05-28T02:10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